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0DB7" w14:textId="7E8544EA" w:rsidR="00F500E1" w:rsidRDefault="0074029F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3B725E">
        <w:rPr>
          <w:b/>
          <w:sz w:val="28"/>
          <w:szCs w:val="28"/>
        </w:rPr>
        <w:t xml:space="preserve"> </w:t>
      </w:r>
      <w:r w:rsidR="00F500E1">
        <w:rPr>
          <w:b/>
          <w:sz w:val="28"/>
          <w:szCs w:val="28"/>
        </w:rPr>
        <w:t xml:space="preserve">Termo Aditivo do  </w:t>
      </w:r>
    </w:p>
    <w:p w14:paraId="3808F4AE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146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7</w:t>
      </w:r>
    </w:p>
    <w:p w14:paraId="4A9F90D3" w14:textId="77777777" w:rsidR="00F500E1" w:rsidRPr="0018074A" w:rsidRDefault="00F500E1" w:rsidP="00F500E1">
      <w:pPr>
        <w:jc w:val="center"/>
      </w:pPr>
    </w:p>
    <w:p w14:paraId="6683D1C8" w14:textId="094343F0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3B725E">
        <w:t>o</w:t>
      </w:r>
      <w:r>
        <w:t xml:space="preserve"> Prefeit</w:t>
      </w:r>
      <w:r w:rsidR="003B725E">
        <w:t>o</w:t>
      </w:r>
      <w:r>
        <w:t xml:space="preserve"> Municipal, </w:t>
      </w:r>
      <w:r w:rsidRPr="001721DA">
        <w:t xml:space="preserve">Sr. </w:t>
      </w:r>
      <w:r w:rsidR="009F0391">
        <w:t xml:space="preserve">Sr. </w:t>
      </w:r>
      <w:r w:rsidR="009F0391" w:rsidRPr="004F1C2B">
        <w:t>Danilo José Bruxel, brasileiro, casado, portador do RG n° 5026520659/SSP/PC/RS, inscrito no CPF sob o n° 367.431.780-04, residente e domiciliado na Rua Umbu, n° 3340, Bairro Barra do Forqueta,</w:t>
      </w:r>
      <w:r w:rsidR="009F0391">
        <w:t xml:space="preserve"> </w:t>
      </w:r>
      <w:r w:rsidR="009F0391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74029F">
        <w:rPr>
          <w:b/>
          <w:bCs/>
        </w:rPr>
        <w:t>(APAECEI)</w:t>
      </w:r>
      <w:r w:rsidRPr="001721DA">
        <w:t xml:space="preserve"> </w:t>
      </w:r>
      <w:r w:rsidR="0014698B" w:rsidRPr="0074029F">
        <w:rPr>
          <w:b/>
          <w:bCs/>
        </w:rPr>
        <w:t>Trenzinho da Alegria</w:t>
      </w:r>
      <w:r w:rsidRPr="001721DA">
        <w:t xml:space="preserve">, inscrita no CNPJ n° </w:t>
      </w:r>
      <w:r w:rsidR="0014698B">
        <w:t>93.323.863/0001-80</w:t>
      </w:r>
      <w:r w:rsidRPr="001721DA">
        <w:t xml:space="preserve">, situada </w:t>
      </w:r>
      <w:r w:rsidR="0014698B">
        <w:t>na Rua Piauí, n° 72, Bairro Aimoré,</w:t>
      </w:r>
      <w:r w:rsidRPr="001721DA">
        <w:t xml:space="preserve"> Arroio do Meio, CEP 95940-000, Rio Grande do Sul - RS, neste ato devidamente representada pel</w:t>
      </w:r>
      <w:r w:rsidR="007136EC">
        <w:t>a</w:t>
      </w:r>
      <w:r w:rsidR="00EA63AA">
        <w:t xml:space="preserve"> </w:t>
      </w:r>
      <w:r w:rsidRPr="001721DA">
        <w:t xml:space="preserve">Presidente, </w:t>
      </w:r>
      <w:r w:rsidR="0074029F" w:rsidRPr="001721DA">
        <w:t>Sr</w:t>
      </w:r>
      <w:r w:rsidR="0074029F">
        <w:t>a.</w:t>
      </w:r>
      <w:r w:rsidR="007136EC">
        <w:t xml:space="preserve"> </w:t>
      </w:r>
      <w:proofErr w:type="spellStart"/>
      <w:r w:rsidR="0074029F">
        <w:t>Leucádia</w:t>
      </w:r>
      <w:proofErr w:type="spellEnd"/>
      <w:r w:rsidR="0074029F">
        <w:t xml:space="preserve"> </w:t>
      </w:r>
      <w:proofErr w:type="spellStart"/>
      <w:r w:rsidR="0074029F">
        <w:t>Telöken</w:t>
      </w:r>
      <w:proofErr w:type="spellEnd"/>
      <w:r w:rsidRPr="001721DA">
        <w:t>, brasileir</w:t>
      </w:r>
      <w:r w:rsidR="007136EC">
        <w:t>a</w:t>
      </w:r>
      <w:r w:rsidRPr="001721DA">
        <w:t xml:space="preserve">, </w:t>
      </w:r>
      <w:r w:rsidR="0074029F">
        <w:t>portado</w:t>
      </w:r>
      <w:r w:rsidRPr="001721DA">
        <w:t>r</w:t>
      </w:r>
      <w:r w:rsidR="007136EC">
        <w:t>a</w:t>
      </w:r>
      <w:r w:rsidRPr="001721DA">
        <w:t xml:space="preserve"> do RG n° </w:t>
      </w:r>
      <w:r w:rsidR="0074029F">
        <w:t>1088245335</w:t>
      </w:r>
      <w:r w:rsidRPr="001721DA">
        <w:t>, inscrit</w:t>
      </w:r>
      <w:r w:rsidR="007136EC">
        <w:t>a</w:t>
      </w:r>
      <w:r w:rsidRPr="001721DA">
        <w:t xml:space="preserve"> no CPF sob  n° </w:t>
      </w:r>
      <w:r w:rsidR="0074029F">
        <w:t>018.406.630-14</w:t>
      </w:r>
      <w:r w:rsidRPr="001721DA">
        <w:t>, residente e domiciliad</w:t>
      </w:r>
      <w:r w:rsidR="007136EC">
        <w:t>a</w:t>
      </w:r>
      <w:r w:rsidRPr="001721DA">
        <w:t xml:space="preserve"> na </w:t>
      </w:r>
      <w:r w:rsidR="007136EC">
        <w:t xml:space="preserve">Rua </w:t>
      </w:r>
      <w:r w:rsidR="0074029F">
        <w:t>Campos Sales, n ° 1400, Bairro Navegantes</w:t>
      </w:r>
      <w:r w:rsidR="003B725E">
        <w:t>,</w:t>
      </w:r>
      <w:r w:rsidR="00BD3B5B">
        <w:t xml:space="preserve">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14698B">
        <w:t>8</w:t>
      </w:r>
      <w:r>
        <w:t xml:space="preserve">/2017, </w:t>
      </w:r>
      <w:r w:rsidRPr="001721DA">
        <w:t>com as seguintes alterações:</w:t>
      </w:r>
    </w:p>
    <w:p w14:paraId="6A13CB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46F484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C336F35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C3E015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1C5820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11B0FB3" w14:textId="77777777" w:rsidR="00F56C5C" w:rsidRDefault="00F56C5C" w:rsidP="00F500E1">
      <w:pPr>
        <w:jc w:val="both"/>
        <w:rPr>
          <w:sz w:val="12"/>
          <w:szCs w:val="12"/>
        </w:rPr>
      </w:pPr>
    </w:p>
    <w:p w14:paraId="36364435" w14:textId="39A2A0C4" w:rsidR="00D44A7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9F0391">
        <w:rPr>
          <w:i/>
        </w:rPr>
        <w:t xml:space="preserve">- Etapa Creche: R$ </w:t>
      </w:r>
      <w:r w:rsidR="0074029F">
        <w:rPr>
          <w:i/>
        </w:rPr>
        <w:t>650,00</w:t>
      </w:r>
      <w:r w:rsidRPr="009F0391">
        <w:rPr>
          <w:i/>
        </w:rPr>
        <w:t xml:space="preserve"> (</w:t>
      </w:r>
      <w:r w:rsidR="0074029F">
        <w:rPr>
          <w:i/>
        </w:rPr>
        <w:t>Seiscentos e cinquenta reais</w:t>
      </w:r>
      <w:r w:rsidRPr="009F0391">
        <w:rPr>
          <w:i/>
        </w:rPr>
        <w:t xml:space="preserve">) por criança, limitado em no máximo </w:t>
      </w:r>
      <w:r w:rsidR="007136EC" w:rsidRPr="009F0391">
        <w:rPr>
          <w:i/>
        </w:rPr>
        <w:t>85</w:t>
      </w:r>
      <w:r w:rsidR="00D44A70" w:rsidRPr="009F0391">
        <w:rPr>
          <w:i/>
        </w:rPr>
        <w:t>.</w:t>
      </w:r>
    </w:p>
    <w:p w14:paraId="2EFE41BE" w14:textId="77777777" w:rsidR="0074029F" w:rsidRPr="0074029F" w:rsidRDefault="0074029F" w:rsidP="00F500E1">
      <w:pPr>
        <w:jc w:val="both"/>
        <w:rPr>
          <w:i/>
          <w:color w:val="FF0000"/>
          <w:sz w:val="12"/>
          <w:szCs w:val="12"/>
        </w:rPr>
      </w:pPr>
    </w:p>
    <w:p w14:paraId="5AE37A99" w14:textId="77777777" w:rsidR="003B725E" w:rsidRPr="003B725E" w:rsidRDefault="00F500E1" w:rsidP="003B725E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  <w:r w:rsidRPr="001721DA">
        <w:rPr>
          <w:i/>
        </w:rPr>
        <w:t xml:space="preserve"> </w:t>
      </w:r>
      <w:r w:rsidR="00D44A70">
        <w:rPr>
          <w:i/>
        </w:rPr>
        <w:tab/>
      </w:r>
    </w:p>
    <w:p w14:paraId="7A9A33F4" w14:textId="77777777" w:rsidR="0074029F" w:rsidRDefault="0074029F" w:rsidP="0074029F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8C81406" w14:textId="77777777" w:rsidR="0074029F" w:rsidRPr="00F56C5C" w:rsidRDefault="0074029F" w:rsidP="0074029F">
      <w:pPr>
        <w:jc w:val="both"/>
        <w:rPr>
          <w:sz w:val="12"/>
          <w:szCs w:val="12"/>
        </w:rPr>
      </w:pPr>
      <w:r w:rsidRPr="001721DA">
        <w:tab/>
      </w:r>
    </w:p>
    <w:p w14:paraId="7EB4F1BC" w14:textId="77777777" w:rsidR="0074029F" w:rsidRDefault="0074029F" w:rsidP="0074029F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7EAAA50A" w14:textId="77777777" w:rsidR="0074029F" w:rsidRPr="00F56C5C" w:rsidRDefault="0074029F" w:rsidP="0074029F">
      <w:pPr>
        <w:jc w:val="both"/>
        <w:rPr>
          <w:b/>
          <w:sz w:val="12"/>
          <w:szCs w:val="12"/>
        </w:rPr>
      </w:pPr>
    </w:p>
    <w:p w14:paraId="738A78A0" w14:textId="3417D8AF" w:rsidR="0074029F" w:rsidRDefault="0074029F" w:rsidP="0074029F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>
        <w:rPr>
          <w:color w:val="000000"/>
        </w:rPr>
        <w:t>8</w:t>
      </w:r>
      <w:r w:rsidRPr="001721DA">
        <w:rPr>
          <w:color w:val="000000"/>
        </w:rPr>
        <w:t>/2017 permanecem inalteráveis.</w:t>
      </w:r>
    </w:p>
    <w:p w14:paraId="2242860B" w14:textId="77777777" w:rsidR="0074029F" w:rsidRDefault="0074029F" w:rsidP="0074029F">
      <w:pPr>
        <w:pStyle w:val="Standard"/>
        <w:jc w:val="both"/>
        <w:rPr>
          <w:color w:val="000000"/>
          <w:sz w:val="12"/>
          <w:szCs w:val="12"/>
        </w:rPr>
      </w:pPr>
    </w:p>
    <w:p w14:paraId="6D1D0778" w14:textId="77777777" w:rsidR="0074029F" w:rsidRPr="001721DA" w:rsidRDefault="0074029F" w:rsidP="0074029F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0DB47EA2" w14:textId="77777777" w:rsidR="0074029F" w:rsidRDefault="0074029F" w:rsidP="0074029F">
      <w:pPr>
        <w:jc w:val="both"/>
        <w:rPr>
          <w:b/>
        </w:rPr>
      </w:pPr>
    </w:p>
    <w:p w14:paraId="584DEF2A" w14:textId="3BF177D1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74029F">
        <w:t>13 de julho</w:t>
      </w:r>
      <w:r w:rsidR="009F0391">
        <w:t xml:space="preserve"> de 2021</w:t>
      </w:r>
      <w:r>
        <w:t>.</w:t>
      </w:r>
    </w:p>
    <w:p w14:paraId="40DCF5B3" w14:textId="77777777" w:rsidR="00F500E1" w:rsidRDefault="00F500E1" w:rsidP="00F500E1">
      <w:pPr>
        <w:jc w:val="both"/>
      </w:pPr>
    </w:p>
    <w:p w14:paraId="7B6295AC" w14:textId="77777777" w:rsidR="007136EC" w:rsidRDefault="007136EC" w:rsidP="00F500E1">
      <w:pPr>
        <w:jc w:val="both"/>
      </w:pPr>
    </w:p>
    <w:p w14:paraId="1014DE2D" w14:textId="77777777" w:rsidR="00F500E1" w:rsidRDefault="00F500E1" w:rsidP="00F500E1">
      <w:pPr>
        <w:jc w:val="both"/>
      </w:pPr>
    </w:p>
    <w:p w14:paraId="0B9C0D0A" w14:textId="2D85029F" w:rsidR="007136EC" w:rsidRDefault="00E35E9A" w:rsidP="007136EC">
      <w:pPr>
        <w:jc w:val="both"/>
      </w:pPr>
      <w:r>
        <w:tab/>
      </w:r>
      <w:r w:rsidR="0074029F">
        <w:t>LEUCÁDIA TELÖKEN</w:t>
      </w:r>
      <w:r w:rsidR="007136EC">
        <w:tab/>
      </w:r>
      <w:r w:rsidR="007136EC">
        <w:tab/>
      </w:r>
      <w:r w:rsidR="007136EC">
        <w:tab/>
      </w:r>
      <w:r w:rsidR="007136EC">
        <w:tab/>
      </w:r>
      <w:r w:rsidR="0074029F">
        <w:tab/>
      </w:r>
      <w:r w:rsidR="009F0391">
        <w:t>DANILO JOSÉ BRUXEL</w:t>
      </w:r>
      <w:r w:rsidR="007136EC">
        <w:t xml:space="preserve">          </w:t>
      </w:r>
      <w:r w:rsidR="007136EC" w:rsidRPr="001721DA">
        <w:t xml:space="preserve"> </w:t>
      </w:r>
    </w:p>
    <w:p w14:paraId="7CACDDF2" w14:textId="62C250F8" w:rsidR="007136EC" w:rsidRPr="001721DA" w:rsidRDefault="007136EC" w:rsidP="007136EC">
      <w:pPr>
        <w:jc w:val="both"/>
      </w:pPr>
      <w:r>
        <w:tab/>
        <w:t xml:space="preserve">Presidente Trenzinho da Alegria       </w:t>
      </w:r>
      <w:r>
        <w:tab/>
      </w:r>
      <w:r>
        <w:tab/>
      </w:r>
      <w:r>
        <w:tab/>
      </w:r>
      <w:r w:rsidR="0074029F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0ECB784A" w14:textId="77777777" w:rsidR="007136EC" w:rsidRDefault="007136EC" w:rsidP="007136EC">
      <w:pPr>
        <w:rPr>
          <w:sz w:val="20"/>
          <w:szCs w:val="20"/>
        </w:rPr>
      </w:pPr>
    </w:p>
    <w:p w14:paraId="2ED26D99" w14:textId="77777777" w:rsidR="007136EC" w:rsidRDefault="007136EC" w:rsidP="007136EC">
      <w:pPr>
        <w:rPr>
          <w:sz w:val="20"/>
          <w:szCs w:val="20"/>
        </w:rPr>
      </w:pPr>
    </w:p>
    <w:p w14:paraId="59C361B2" w14:textId="77777777" w:rsidR="007136EC" w:rsidRDefault="007136EC" w:rsidP="007136EC">
      <w:pPr>
        <w:rPr>
          <w:sz w:val="20"/>
          <w:szCs w:val="20"/>
        </w:rPr>
      </w:pPr>
    </w:p>
    <w:p w14:paraId="6DAC05CF" w14:textId="1DC9ABCF" w:rsidR="007136EC" w:rsidRDefault="007136EC" w:rsidP="0074029F"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7D127" w14:textId="77777777" w:rsidR="007136EC" w:rsidRDefault="007136EC" w:rsidP="007136EC">
      <w:pPr>
        <w:pStyle w:val="Standard"/>
        <w:ind w:firstLine="709"/>
        <w:jc w:val="both"/>
      </w:pPr>
    </w:p>
    <w:p w14:paraId="58CFC837" w14:textId="73C700E8" w:rsidR="007136EC" w:rsidRDefault="009F0391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7136EC">
        <w:tab/>
      </w:r>
      <w:r w:rsidR="007136EC">
        <w:tab/>
      </w:r>
      <w:r w:rsidR="007136EC">
        <w:tab/>
      </w:r>
    </w:p>
    <w:p w14:paraId="573BC7FD" w14:textId="77777777" w:rsidR="0074029F" w:rsidRDefault="009F0391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7136EC">
        <w:t xml:space="preserve">Assessor OAB/RS </w:t>
      </w:r>
      <w:r>
        <w:t>103.198</w:t>
      </w:r>
      <w:r w:rsidR="007136EC">
        <w:tab/>
      </w:r>
      <w:r w:rsidR="007136EC">
        <w:tab/>
      </w:r>
      <w:r w:rsidR="007136EC">
        <w:tab/>
      </w:r>
      <w:r w:rsidR="007136EC">
        <w:tab/>
      </w:r>
    </w:p>
    <w:p w14:paraId="1D8397A4" w14:textId="77777777" w:rsidR="0074029F" w:rsidRDefault="0074029F" w:rsidP="007F2F28">
      <w:pPr>
        <w:pStyle w:val="Standard"/>
        <w:ind w:firstLine="709"/>
        <w:jc w:val="both"/>
      </w:pPr>
    </w:p>
    <w:p w14:paraId="5B3348F0" w14:textId="2B7408D5" w:rsidR="00BD3B5B" w:rsidRDefault="00BD3B5B" w:rsidP="007F2F28">
      <w:pPr>
        <w:pStyle w:val="Standard"/>
        <w:ind w:firstLine="709"/>
        <w:jc w:val="both"/>
      </w:pPr>
      <w:r w:rsidRPr="0074029F">
        <w:rPr>
          <w:sz w:val="20"/>
          <w:szCs w:val="20"/>
        </w:rPr>
        <w:t>CG</w:t>
      </w:r>
      <w:r>
        <w:t>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4306" w14:textId="77777777" w:rsidR="00D602A2" w:rsidRDefault="00D602A2" w:rsidP="008F15C2">
      <w:r>
        <w:separator/>
      </w:r>
    </w:p>
  </w:endnote>
  <w:endnote w:type="continuationSeparator" w:id="0">
    <w:p w14:paraId="08A47DC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AA3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B33E1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1220" w14:textId="77777777" w:rsidR="00D602A2" w:rsidRDefault="00D602A2" w:rsidP="008F15C2">
      <w:r>
        <w:separator/>
      </w:r>
    </w:p>
  </w:footnote>
  <w:footnote w:type="continuationSeparator" w:id="0">
    <w:p w14:paraId="4F18CFB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49D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7D765D5" wp14:editId="5D6A6DE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431627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59AB457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B052A13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4698B"/>
    <w:rsid w:val="00153FC0"/>
    <w:rsid w:val="001A2623"/>
    <w:rsid w:val="001F5FF7"/>
    <w:rsid w:val="00252DED"/>
    <w:rsid w:val="00274416"/>
    <w:rsid w:val="00353E35"/>
    <w:rsid w:val="003671DA"/>
    <w:rsid w:val="003B725E"/>
    <w:rsid w:val="003F31B0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136EC"/>
    <w:rsid w:val="007212D0"/>
    <w:rsid w:val="00736FF6"/>
    <w:rsid w:val="0074029F"/>
    <w:rsid w:val="00777701"/>
    <w:rsid w:val="007F2F28"/>
    <w:rsid w:val="00843D3B"/>
    <w:rsid w:val="0087657E"/>
    <w:rsid w:val="008E589B"/>
    <w:rsid w:val="008F15C2"/>
    <w:rsid w:val="008F552B"/>
    <w:rsid w:val="00906679"/>
    <w:rsid w:val="009A07C4"/>
    <w:rsid w:val="009F0391"/>
    <w:rsid w:val="009F2D58"/>
    <w:rsid w:val="00A10BE8"/>
    <w:rsid w:val="00A63323"/>
    <w:rsid w:val="00A723E8"/>
    <w:rsid w:val="00A748FF"/>
    <w:rsid w:val="00B303BE"/>
    <w:rsid w:val="00B4607C"/>
    <w:rsid w:val="00B86608"/>
    <w:rsid w:val="00B9078D"/>
    <w:rsid w:val="00BD3B5B"/>
    <w:rsid w:val="00C90228"/>
    <w:rsid w:val="00CB468E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F2CCFB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C75-9FC9-41DD-ADDD-578075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7-13T17:58:00Z</cp:lastPrinted>
  <dcterms:created xsi:type="dcterms:W3CDTF">2021-07-13T17:54:00Z</dcterms:created>
  <dcterms:modified xsi:type="dcterms:W3CDTF">2021-07-13T17:58:00Z</dcterms:modified>
</cp:coreProperties>
</file>